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四十九中学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四十九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73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郑州市第四十九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